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77777777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62CEE79E" w:rsidR="009421EE" w:rsidRPr="00F032C0" w:rsidRDefault="00794AD8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november 2019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369895AE" w:rsidR="009421EE" w:rsidRPr="00F032C0" w:rsidRDefault="00794AD8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omeo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77777777" w:rsidR="00C37D9F" w:rsidRDefault="00C37D9F" w:rsidP="00C37D9F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224DDC4" w14:textId="647AB80D" w:rsidR="008016BB" w:rsidRDefault="008016BB" w:rsidP="00B272E7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res verdensmål – siden sidst. </w:t>
            </w:r>
          </w:p>
          <w:p w14:paraId="52F3A7EF" w14:textId="687E542A" w:rsidR="008016BB" w:rsidRDefault="008016BB" w:rsidP="008016B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516FAF04" w14:textId="77777777" w:rsidR="008016BB" w:rsidRDefault="008016BB" w:rsidP="008016BB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1DF180FA" w14:textId="3928ED50" w:rsidR="00794AD8" w:rsidRDefault="00794AD8" w:rsidP="00B272E7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ælles retningslinjer for udgiftshåndtering ved benyttelse af censorer.</w:t>
            </w:r>
          </w:p>
          <w:p w14:paraId="488D5C7C" w14:textId="7221D557" w:rsidR="00794AD8" w:rsidRDefault="00794AD8" w:rsidP="00794AD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170251B6" w14:textId="2AAB5E81" w:rsidR="00794AD8" w:rsidRDefault="00794AD8" w:rsidP="00794AD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794AD8">
              <w:rPr>
                <w:sz w:val="18"/>
                <w:szCs w:val="18"/>
              </w:rPr>
              <w:t xml:space="preserve">Institutsekretærerne har holdt møde og ønsker – om muligt – at der fastlægges fælles retningslinjer for udgiftshåndtering ved benyttelse af censorer. </w:t>
            </w:r>
            <w:r w:rsidR="0034615F">
              <w:rPr>
                <w:sz w:val="18"/>
                <w:szCs w:val="18"/>
              </w:rPr>
              <w:t>Fuldmægtig Martin Lund deltager i punktet. Bilag</w:t>
            </w:r>
            <w:r w:rsidR="003F692C">
              <w:rPr>
                <w:sz w:val="18"/>
                <w:szCs w:val="18"/>
              </w:rPr>
              <w:t>: Udkast til mail til censorer; udkast til mail til studiesekretærer samt procedure for eksterne censorers rejseafregninger (Kolding).</w:t>
            </w:r>
          </w:p>
          <w:p w14:paraId="0A70378E" w14:textId="78BC26B1" w:rsidR="0034615F" w:rsidRDefault="0034615F" w:rsidP="0034615F">
            <w:pPr>
              <w:spacing w:line="240" w:lineRule="auto"/>
              <w:rPr>
                <w:sz w:val="18"/>
                <w:szCs w:val="18"/>
              </w:rPr>
            </w:pPr>
          </w:p>
          <w:p w14:paraId="65254BF6" w14:textId="77777777" w:rsidR="0034615F" w:rsidRDefault="0034615F" w:rsidP="0034615F">
            <w:pPr>
              <w:spacing w:line="240" w:lineRule="auto"/>
              <w:rPr>
                <w:sz w:val="18"/>
                <w:szCs w:val="18"/>
              </w:rPr>
            </w:pPr>
          </w:p>
          <w:p w14:paraId="5566AA11" w14:textId="20858CED" w:rsidR="0034615F" w:rsidRDefault="0034615F" w:rsidP="0034615F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  <w:sz w:val="18"/>
                <w:szCs w:val="18"/>
              </w:rPr>
            </w:pPr>
            <w:r w:rsidRPr="0034615F">
              <w:rPr>
                <w:b/>
                <w:sz w:val="18"/>
                <w:szCs w:val="18"/>
              </w:rPr>
              <w:t xml:space="preserve">BFI v/dekanen. </w:t>
            </w:r>
          </w:p>
          <w:p w14:paraId="3E7C2A0D" w14:textId="3C661947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33E4897E" w14:textId="75FDADBB" w:rsidR="0034615F" w:rsidRPr="0034615F" w:rsidRDefault="0034615F" w:rsidP="0034615F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34615F">
              <w:rPr>
                <w:sz w:val="18"/>
                <w:szCs w:val="18"/>
              </w:rPr>
              <w:t xml:space="preserve">Afdelingsleder Rune Nørgaard Jørgensen deltager i punktet. </w:t>
            </w:r>
          </w:p>
          <w:p w14:paraId="6FFDD76F" w14:textId="783EAF70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17DD4E1B" w14:textId="76037E08" w:rsidR="0034615F" w:rsidRPr="0034615F" w:rsidRDefault="0034615F" w:rsidP="0034615F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34615F">
              <w:rPr>
                <w:sz w:val="18"/>
                <w:szCs w:val="18"/>
              </w:rPr>
              <w:t xml:space="preserve">Bilag: Forskningsindikatorstatistik 2019 – HUM og SDU-samlet samt Danske Universiteters rapport om forskningsindikatorstatistik 2019. </w:t>
            </w:r>
          </w:p>
          <w:p w14:paraId="75C4B5FD" w14:textId="16869D67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55140E0" w14:textId="77777777" w:rsidR="0034615F" w:rsidRPr="0034615F" w:rsidRDefault="0034615F" w:rsidP="0034615F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7B2151D2" w14:textId="54EDC2F2" w:rsidR="0012106D" w:rsidRDefault="0012106D" w:rsidP="00B272E7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t fra</w:t>
            </w:r>
          </w:p>
          <w:p w14:paraId="484CDED3" w14:textId="77777777" w:rsidR="002B3963" w:rsidRDefault="002B3963" w:rsidP="002B3963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80D101B" w14:textId="50657A96" w:rsidR="0012106D" w:rsidRDefault="0012106D" w:rsidP="0012106D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ABE15AD" w14:textId="2CE1C216" w:rsidR="0034615F" w:rsidRPr="009F289D" w:rsidRDefault="0034615F" w:rsidP="0012106D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82FB247" w14:textId="77777777" w:rsidR="0012106D" w:rsidRPr="009F289D" w:rsidRDefault="0012106D" w:rsidP="0012106D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18D718CD" w14:textId="77777777" w:rsidR="0012106D" w:rsidRPr="009F289D" w:rsidRDefault="0012106D" w:rsidP="0012106D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1ED7899E" w14:textId="519371E7" w:rsidR="009F289D" w:rsidRPr="009F289D" w:rsidRDefault="0012106D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 w:rsidR="0034615F">
              <w:rPr>
                <w:sz w:val="18"/>
                <w:szCs w:val="18"/>
              </w:rPr>
              <w:br/>
            </w:r>
            <w:r w:rsidR="0034615F">
              <w:rPr>
                <w:sz w:val="18"/>
                <w:szCs w:val="18"/>
              </w:rPr>
              <w:br/>
            </w:r>
          </w:p>
          <w:p w14:paraId="4DC744E5" w14:textId="77777777" w:rsidR="001F04C9" w:rsidRPr="002B3963" w:rsidRDefault="001F04C9" w:rsidP="00EF62D8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1F04C9">
              <w:rPr>
                <w:b/>
                <w:sz w:val="18"/>
                <w:szCs w:val="18"/>
              </w:rPr>
              <w:t>Meddelelser.</w:t>
            </w:r>
          </w:p>
          <w:p w14:paraId="70AADE81" w14:textId="77777777" w:rsidR="002B3963" w:rsidRPr="001F04C9" w:rsidRDefault="002B3963" w:rsidP="002B3963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6626E87B" w14:textId="77777777" w:rsidR="001F04C9" w:rsidRPr="003922FB" w:rsidRDefault="001F04C9" w:rsidP="0034615F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="002B3963">
              <w:t xml:space="preserve"> </w:t>
            </w:r>
          </w:p>
          <w:p w14:paraId="7DB1ACFE" w14:textId="650E2506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34615F"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0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24468536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407122B0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4F4C8B02" w14:textId="77777777" w:rsidR="001F04C9" w:rsidRPr="00746B06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3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</w:p>
          <w:p w14:paraId="467DBA19" w14:textId="77777777" w:rsidR="001F04C9" w:rsidRPr="00746B06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1276"/>
              <w:rPr>
                <w:rFonts w:cs="Arial"/>
                <w:sz w:val="18"/>
                <w:szCs w:val="18"/>
              </w:rPr>
            </w:pPr>
          </w:p>
          <w:p w14:paraId="605919E9" w14:textId="77777777" w:rsidR="001F04C9" w:rsidRDefault="001F04C9" w:rsidP="002B396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5543EEC3" w14:textId="7D4027A3" w:rsidR="000B278D" w:rsidRDefault="000B278D" w:rsidP="00EF62D8">
            <w:pPr>
              <w:pStyle w:val="Opstilling-talellerbogst"/>
              <w:numPr>
                <w:ilvl w:val="0"/>
                <w:numId w:val="30"/>
              </w:numPr>
              <w:spacing w:line="240" w:lineRule="auto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Eventuelt.</w:t>
            </w:r>
          </w:p>
          <w:p w14:paraId="213D9652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14:paraId="2A2B96FE" w14:textId="6BDFA406" w:rsidR="00862D3A" w:rsidRDefault="00862D3A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7DA478CE" w14:textId="52BC963D" w:rsidR="0034615F" w:rsidRP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  <w:r w:rsidRPr="0034615F">
              <w:rPr>
                <w:sz w:val="18"/>
                <w:szCs w:val="18"/>
              </w:rPr>
              <w:t>Efter mødet orienteres der om lokalerokade</w:t>
            </w:r>
            <w:r>
              <w:rPr>
                <w:sz w:val="18"/>
                <w:szCs w:val="18"/>
              </w:rPr>
              <w:t>r</w:t>
            </w:r>
            <w:r w:rsidRPr="0034615F">
              <w:rPr>
                <w:sz w:val="18"/>
                <w:szCs w:val="18"/>
              </w:rPr>
              <w:t xml:space="preserve"> målrettet institutlederne i Odense.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4" w:name="LAN_BestRegards"/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_GoBack"/>
            <w:bookmarkEnd w:id="5"/>
            <w:r w:rsidRPr="00417D1E">
              <w:rPr>
                <w:sz w:val="18"/>
                <w:szCs w:val="18"/>
              </w:rPr>
              <w:lastRenderedPageBreak/>
              <w:t>Med venlig hilsen</w:t>
            </w:r>
            <w:bookmarkEnd w:id="4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EE18" w14:textId="77777777" w:rsidR="007A0736" w:rsidRDefault="007A0736" w:rsidP="009E4B94">
      <w:pPr>
        <w:spacing w:line="240" w:lineRule="auto"/>
      </w:pPr>
      <w:r>
        <w:separator/>
      </w:r>
    </w:p>
  </w:endnote>
  <w:endnote w:type="continuationSeparator" w:id="0">
    <w:p w14:paraId="746A38C3" w14:textId="77777777" w:rsidR="007A0736" w:rsidRDefault="007A073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115D" w14:textId="77777777" w:rsidR="007A0736" w:rsidRDefault="007A0736" w:rsidP="009E4B94">
      <w:pPr>
        <w:spacing w:line="240" w:lineRule="auto"/>
      </w:pPr>
      <w:r>
        <w:separator/>
      </w:r>
    </w:p>
  </w:footnote>
  <w:footnote w:type="continuationSeparator" w:id="0">
    <w:p w14:paraId="7A92C027" w14:textId="77777777" w:rsidR="007A0736" w:rsidRDefault="007A073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20488862" w14:textId="0644AE4F" w:rsidR="00E623DA" w:rsidRDefault="0034615F" w:rsidP="005743F4">
                                <w:pPr>
                                  <w:pStyle w:val="Template-Department"/>
                                </w:pPr>
                                <w:r>
                                  <w:t xml:space="preserve">7. november </w:t>
                                </w:r>
                                <w:r w:rsidR="004A73CD">
                                  <w:t>2019</w:t>
                                </w:r>
                              </w:p>
                              <w:p w14:paraId="19A4EB39" w14:textId="77777777"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20488862" w14:textId="0644AE4F" w:rsidR="00E623DA" w:rsidRDefault="0034615F" w:rsidP="005743F4">
                          <w:pPr>
                            <w:pStyle w:val="Template-Department"/>
                          </w:pPr>
                          <w:r>
                            <w:t xml:space="preserve">7. november </w:t>
                          </w:r>
                          <w:r w:rsidR="004A73CD">
                            <w:t>2019</w:t>
                          </w:r>
                        </w:p>
                        <w:p w14:paraId="19A4EB39" w14:textId="77777777"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22"/>
  </w:num>
  <w:num w:numId="15">
    <w:abstractNumId w:val="22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22"/>
  </w:num>
  <w:num w:numId="21">
    <w:abstractNumId w:val="22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4C0E"/>
    <w:rsid w:val="00195152"/>
    <w:rsid w:val="00196B62"/>
    <w:rsid w:val="001B0030"/>
    <w:rsid w:val="001B08EE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7F9E"/>
    <w:rsid w:val="00314CB5"/>
    <w:rsid w:val="003167D1"/>
    <w:rsid w:val="003237A7"/>
    <w:rsid w:val="003272B9"/>
    <w:rsid w:val="00344648"/>
    <w:rsid w:val="0034615F"/>
    <w:rsid w:val="00351CD0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90263"/>
    <w:rsid w:val="009A0092"/>
    <w:rsid w:val="009A4CCC"/>
    <w:rsid w:val="009A50B6"/>
    <w:rsid w:val="009B7E38"/>
    <w:rsid w:val="009C5DC8"/>
    <w:rsid w:val="009D1E80"/>
    <w:rsid w:val="009E0701"/>
    <w:rsid w:val="009E4B94"/>
    <w:rsid w:val="009F289D"/>
    <w:rsid w:val="009F5DD5"/>
    <w:rsid w:val="00A04712"/>
    <w:rsid w:val="00A13C50"/>
    <w:rsid w:val="00A16DD9"/>
    <w:rsid w:val="00A224A4"/>
    <w:rsid w:val="00A36F5A"/>
    <w:rsid w:val="00A42FE2"/>
    <w:rsid w:val="00A5670E"/>
    <w:rsid w:val="00A617FD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74F83"/>
    <w:rsid w:val="00B83977"/>
    <w:rsid w:val="00B85D76"/>
    <w:rsid w:val="00B91BEC"/>
    <w:rsid w:val="00B94248"/>
    <w:rsid w:val="00BB2523"/>
    <w:rsid w:val="00BB4255"/>
    <w:rsid w:val="00BB709E"/>
    <w:rsid w:val="00BD0042"/>
    <w:rsid w:val="00BF3E0C"/>
    <w:rsid w:val="00BF46AE"/>
    <w:rsid w:val="00C075B9"/>
    <w:rsid w:val="00C2539B"/>
    <w:rsid w:val="00C357EF"/>
    <w:rsid w:val="00C37D9F"/>
    <w:rsid w:val="00C45E0A"/>
    <w:rsid w:val="00C55B54"/>
    <w:rsid w:val="00C700F5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F3C01"/>
    <w:rsid w:val="00EF62D8"/>
    <w:rsid w:val="00EF7D1F"/>
    <w:rsid w:val="00F032C0"/>
    <w:rsid w:val="00F054E6"/>
    <w:rsid w:val="00F15363"/>
    <w:rsid w:val="00F171B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621C6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Om_SDU/Organisationen/Bestyrelsen.aspx" TargetMode="External"/><Relationship Id="rId13" Type="http://schemas.openxmlformats.org/officeDocument/2006/relationships/hyperlink" Target="https://www.sdu.dk/da/om_sdu/fakulteterne/humaniora/ledelse_administration/raad_naevn_udvalg/uddannelses_raad/dagsorden+og+refer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yddanskuni.sharepoint.com/sites/web_UR/SitePages/Home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u.dk/da/om_sdu/fakulteterne/humaniora/ledelse_administration/raad_naevn_udvalg/samarbejdsudvalg/dagsorden_og_refer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sdunet.dk/da/administration/raadnaevnudvalg/samarbejdsudvalg/hovedsamarbejdsudvalget/dagsordener+og+refera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unet.dk/da/administration/ledelse/direktionen/dagsordener-og-referater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5E8E9-BFB8-4869-AAD0-775FE715F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BD7AE-8BFB-4471-9DDE-7E1E076F9958}"/>
</file>

<file path=customXml/itemProps3.xml><?xml version="1.0" encoding="utf-8"?>
<ds:datastoreItem xmlns:ds="http://schemas.openxmlformats.org/officeDocument/2006/customXml" ds:itemID="{FB6A8FCA-D0BB-480D-AD65-345E1BD05333}"/>
</file>

<file path=customXml/itemProps4.xml><?xml version="1.0" encoding="utf-8"?>
<ds:datastoreItem xmlns:ds="http://schemas.openxmlformats.org/officeDocument/2006/customXml" ds:itemID="{0DA7FAF4-AAAB-4454-9302-01BD2980A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4</cp:revision>
  <cp:lastPrinted>2019-11-06T12:59:00Z</cp:lastPrinted>
  <dcterms:created xsi:type="dcterms:W3CDTF">2019-11-06T07:00:00Z</dcterms:created>
  <dcterms:modified xsi:type="dcterms:W3CDTF">2019-11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